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F4F1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06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1AC3769" w14:textId="77777777" w:rsidR="0066663A" w:rsidRDefault="0066663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y familiarizarse con un amplio repertorio de literatura para aumentar su conocimiento del mundo, desarrollar su imaginación y reconocer su valor social y cultural; por ejemplo: </w:t>
            </w:r>
          </w:p>
          <w:p w14:paraId="035F0460" w14:textId="77E33846" w:rsidR="0066663A" w:rsidRDefault="0012715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6663A"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uentos folclóricos y de autor </w:t>
            </w:r>
          </w:p>
          <w:p w14:paraId="3F0E8406" w14:textId="183142A7" w:rsidR="0066663A" w:rsidRDefault="0012715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6663A"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historietas </w:t>
            </w:r>
          </w:p>
          <w:p w14:paraId="4248868F" w14:textId="2FC07376" w:rsidR="00201429" w:rsidRDefault="0012715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6663A"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tros</w:t>
            </w:r>
          </w:p>
          <w:p w14:paraId="158F26B8" w14:textId="2FCD19A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45A41A2" w14:textId="77777777" w:rsidR="006819B8" w:rsidRDefault="006819B8" w:rsidP="006819B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</w:t>
            </w:r>
            <w:r w:rsidR="0063308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="0074183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br/>
            </w:r>
            <w:r w:rsidRPr="006819B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aración de dos cuentos</w:t>
            </w:r>
            <w:r w:rsidRPr="006819B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6A332F01" w14:textId="77777777" w:rsidR="006819B8" w:rsidRDefault="006819B8" w:rsidP="006819B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819B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selecciona dos cuentos apropiados para trabajar la comparación con los estudiantes. Divide al curso en grupos y les entrega los textos y una guía con preguntas o indicaciones que orienten la comparación. Por ejemplo, para comparar los cuentos El picapedrero y El rey Midas, responden las siguientes preguntas: </w:t>
            </w:r>
          </w:p>
          <w:p w14:paraId="1C3186BA" w14:textId="1E72B1C8" w:rsidR="006819B8" w:rsidRDefault="006819B8" w:rsidP="006819B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819B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aracterística comparten Chen y el rey Midas? </w:t>
            </w:r>
          </w:p>
          <w:p w14:paraId="2B9F18D6" w14:textId="2BC8047B" w:rsidR="006819B8" w:rsidRDefault="006819B8" w:rsidP="006819B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819B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tienen en común los deseos de ambos personajes? </w:t>
            </w:r>
          </w:p>
          <w:p w14:paraId="3D273448" w14:textId="52DBCB9E" w:rsidR="006819B8" w:rsidRDefault="006819B8" w:rsidP="006819B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819B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lecciones aprenden ambos personajes luego de que sus deseos se vuelven realidad? </w:t>
            </w:r>
          </w:p>
          <w:p w14:paraId="36916E86" w14:textId="21E4B316" w:rsidR="006819B8" w:rsidRDefault="006819B8" w:rsidP="006819B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819B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 es el tema que comparten los cuentos? </w:t>
            </w:r>
          </w:p>
          <w:p w14:paraId="31E957AA" w14:textId="240D8AC5" w:rsidR="006819B8" w:rsidRPr="00127157" w:rsidRDefault="006819B8" w:rsidP="006819B8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s-ES"/>
              </w:rPr>
            </w:pPr>
            <w:r w:rsidRPr="006819B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alumnos leen los textos y responden la guía, justificando sus respuestas con citas de los relatos. Al final de la actividad, el docente pide a un representante de cada grupo que responda una pregunta, los demás alumnos contribuyen a lo dicho y así construyen una interpretación de los cuentos.</w:t>
            </w:r>
          </w:p>
          <w:p w14:paraId="328ED64C" w14:textId="3E91A004" w:rsidR="00323488" w:rsidRPr="00127157" w:rsidRDefault="00323488" w:rsidP="006819B8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6C328" w14:textId="77777777" w:rsidR="005D642B" w:rsidRDefault="005D642B" w:rsidP="00B9327C">
      <w:pPr>
        <w:spacing w:after="0" w:line="240" w:lineRule="auto"/>
      </w:pPr>
      <w:r>
        <w:separator/>
      </w:r>
    </w:p>
  </w:endnote>
  <w:endnote w:type="continuationSeparator" w:id="0">
    <w:p w14:paraId="2FEF8209" w14:textId="77777777" w:rsidR="005D642B" w:rsidRDefault="005D642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7B8C7" w14:textId="77777777" w:rsidR="005C4A07" w:rsidRDefault="005C4A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7EC8" w14:textId="77777777" w:rsidR="005C4A07" w:rsidRDefault="005C4A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5E183" w14:textId="77777777" w:rsidR="005C4A07" w:rsidRDefault="005C4A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A43D4" w14:textId="77777777" w:rsidR="005D642B" w:rsidRDefault="005D642B" w:rsidP="00B9327C">
      <w:pPr>
        <w:spacing w:after="0" w:line="240" w:lineRule="auto"/>
      </w:pPr>
      <w:r>
        <w:separator/>
      </w:r>
    </w:p>
  </w:footnote>
  <w:footnote w:type="continuationSeparator" w:id="0">
    <w:p w14:paraId="4616534E" w14:textId="77777777" w:rsidR="005D642B" w:rsidRDefault="005D642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91A0" w14:textId="77777777" w:rsidR="005C4A07" w:rsidRDefault="005C4A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4F688CD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5C7CAE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AC0695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D9391" w14:textId="77777777" w:rsidR="005C4A07" w:rsidRDefault="005C4A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1429"/>
    <w:rsid w:val="00205ED4"/>
    <w:rsid w:val="0022671E"/>
    <w:rsid w:val="00237A76"/>
    <w:rsid w:val="00250813"/>
    <w:rsid w:val="0025482D"/>
    <w:rsid w:val="002645C3"/>
    <w:rsid w:val="00267013"/>
    <w:rsid w:val="00286FEE"/>
    <w:rsid w:val="00292BC0"/>
    <w:rsid w:val="002959B9"/>
    <w:rsid w:val="002A0E0D"/>
    <w:rsid w:val="002A2FB0"/>
    <w:rsid w:val="002B05E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3488"/>
    <w:rsid w:val="003274B7"/>
    <w:rsid w:val="003333FF"/>
    <w:rsid w:val="00360C52"/>
    <w:rsid w:val="0036220B"/>
    <w:rsid w:val="0036610D"/>
    <w:rsid w:val="00367585"/>
    <w:rsid w:val="003B6D91"/>
    <w:rsid w:val="003E52A0"/>
    <w:rsid w:val="003F5C5D"/>
    <w:rsid w:val="00401ED8"/>
    <w:rsid w:val="0041038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87963"/>
    <w:rsid w:val="00594AE1"/>
    <w:rsid w:val="005A51FA"/>
    <w:rsid w:val="005B1CF0"/>
    <w:rsid w:val="005C4A07"/>
    <w:rsid w:val="005C5C80"/>
    <w:rsid w:val="005C6078"/>
    <w:rsid w:val="005C7CAE"/>
    <w:rsid w:val="005D07D9"/>
    <w:rsid w:val="005D5963"/>
    <w:rsid w:val="005D642B"/>
    <w:rsid w:val="005E1293"/>
    <w:rsid w:val="005F476E"/>
    <w:rsid w:val="006174F4"/>
    <w:rsid w:val="00633088"/>
    <w:rsid w:val="00635D5C"/>
    <w:rsid w:val="00642158"/>
    <w:rsid w:val="00645B2E"/>
    <w:rsid w:val="006466D1"/>
    <w:rsid w:val="00650DA0"/>
    <w:rsid w:val="006633CE"/>
    <w:rsid w:val="00664D39"/>
    <w:rsid w:val="0066663A"/>
    <w:rsid w:val="006819B8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41830"/>
    <w:rsid w:val="007602EC"/>
    <w:rsid w:val="007649EE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48AD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81EEE"/>
    <w:rsid w:val="00C86792"/>
    <w:rsid w:val="00CB55BB"/>
    <w:rsid w:val="00CD42FF"/>
    <w:rsid w:val="00CD77DA"/>
    <w:rsid w:val="00CE19CB"/>
    <w:rsid w:val="00CE6BC1"/>
    <w:rsid w:val="00D1183F"/>
    <w:rsid w:val="00D201C5"/>
    <w:rsid w:val="00D24B2E"/>
    <w:rsid w:val="00D3289B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5CE5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6</cp:revision>
  <dcterms:created xsi:type="dcterms:W3CDTF">2020-05-14T12:41:00Z</dcterms:created>
  <dcterms:modified xsi:type="dcterms:W3CDTF">2020-08-26T13:25:00Z</dcterms:modified>
</cp:coreProperties>
</file>